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6385"/>
        <w:gridCol w:w="1957"/>
      </w:tblGrid>
      <w:tr w:rsidR="00184B92" w:rsidTr="00335474">
        <w:trPr>
          <w:jc w:val="center"/>
        </w:trPr>
        <w:tc>
          <w:tcPr>
            <w:tcW w:w="1524" w:type="dxa"/>
          </w:tcPr>
          <w:p w:rsidR="00184B92" w:rsidRDefault="00184B92" w:rsidP="0033547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Zar" w:hint="cs"/>
                <w:noProof/>
                <w:sz w:val="24"/>
                <w:szCs w:val="24"/>
                <w:rtl/>
              </w:rPr>
              <w:drawing>
                <wp:inline distT="0" distB="0" distL="0" distR="0" wp14:anchorId="600419BF" wp14:editId="185C9619">
                  <wp:extent cx="719455" cy="714375"/>
                  <wp:effectExtent l="0" t="0" r="444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184B92" w:rsidRDefault="00184B92" w:rsidP="0033547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 نام خدا</w:t>
            </w:r>
          </w:p>
        </w:tc>
        <w:tc>
          <w:tcPr>
            <w:tcW w:w="2093" w:type="dxa"/>
          </w:tcPr>
          <w:p w:rsidR="00184B92" w:rsidRDefault="00184B92" w:rsidP="0033547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84B92" w:rsidTr="00335474">
        <w:trPr>
          <w:jc w:val="center"/>
        </w:trPr>
        <w:tc>
          <w:tcPr>
            <w:tcW w:w="1524" w:type="dxa"/>
          </w:tcPr>
          <w:p w:rsidR="00184B92" w:rsidRDefault="00184B92" w:rsidP="0033547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</w:tcPr>
          <w:p w:rsidR="00184B92" w:rsidRDefault="004E798B" w:rsidP="0033547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فرم شماره ده - </w:t>
            </w:r>
            <w:r w:rsidR="00184B92">
              <w:rPr>
                <w:rFonts w:cs="B Titr" w:hint="cs"/>
                <w:sz w:val="28"/>
                <w:szCs w:val="28"/>
                <w:rtl/>
              </w:rPr>
              <w:t>تعهدنامه اصالت پايان</w:t>
            </w:r>
            <w:r w:rsidR="00184B92">
              <w:rPr>
                <w:rFonts w:cs="B Titr" w:hint="cs"/>
                <w:sz w:val="28"/>
                <w:szCs w:val="28"/>
                <w:rtl/>
              </w:rPr>
              <w:softHyphen/>
              <w:t>نامه</w:t>
            </w:r>
          </w:p>
          <w:p w:rsidR="005A1EF1" w:rsidRPr="005A1EF1" w:rsidRDefault="005A1EF1" w:rsidP="00335474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(یک نمونه از این فرم پس از تکمیل در پایان نامه درج شود)</w:t>
            </w:r>
          </w:p>
          <w:p w:rsidR="00184B92" w:rsidRPr="00860629" w:rsidRDefault="00184B92" w:rsidP="0033547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3" w:type="dxa"/>
          </w:tcPr>
          <w:p w:rsidR="00184B92" w:rsidRDefault="00184B92" w:rsidP="0033547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184B92" w:rsidRDefault="00184B92" w:rsidP="00B10424">
      <w:pPr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</w:rPr>
      </w:pPr>
    </w:p>
    <w:p w:rsidR="00184B92" w:rsidRDefault="00B10424" w:rsidP="00184B92">
      <w:pPr>
        <w:spacing w:after="0"/>
        <w:jc w:val="both"/>
        <w:rPr>
          <w:rFonts w:cs="B Mitra"/>
          <w:sz w:val="28"/>
          <w:szCs w:val="28"/>
          <w:rtl/>
        </w:rPr>
      </w:pPr>
      <w:r w:rsidRPr="00B10424">
        <w:rPr>
          <w:rFonts w:cs="B Mitra" w:hint="cs"/>
          <w:sz w:val="28"/>
          <w:szCs w:val="28"/>
          <w:rtl/>
        </w:rPr>
        <w:t>اينجانب</w:t>
      </w:r>
      <w:r>
        <w:rPr>
          <w:rFonts w:cs="B Mitra" w:hint="cs"/>
          <w:sz w:val="28"/>
          <w:szCs w:val="28"/>
          <w:rtl/>
        </w:rPr>
        <w:t xml:space="preserve"> </w:t>
      </w:r>
      <w:r w:rsidR="00184B92">
        <w:rPr>
          <w:rFonts w:cs="B Mitra" w:hint="cs"/>
          <w:sz w:val="28"/>
          <w:szCs w:val="28"/>
          <w:rtl/>
        </w:rPr>
        <w:t xml:space="preserve">                                        </w:t>
      </w:r>
      <w:r>
        <w:rPr>
          <w:rFonts w:cs="B Mitra" w:hint="cs"/>
          <w:sz w:val="28"/>
          <w:szCs w:val="28"/>
          <w:rtl/>
        </w:rPr>
        <w:t xml:space="preserve"> </w:t>
      </w:r>
      <w:r w:rsidRPr="00B10424">
        <w:rPr>
          <w:rFonts w:cs="B Mitra" w:hint="cs"/>
          <w:sz w:val="28"/>
          <w:szCs w:val="28"/>
          <w:rtl/>
        </w:rPr>
        <w:t>دانش</w:t>
      </w:r>
      <w:r w:rsidRPr="00B10424">
        <w:rPr>
          <w:rFonts w:cs="B Mitra" w:hint="cs"/>
          <w:sz w:val="28"/>
          <w:szCs w:val="28"/>
          <w:rtl/>
        </w:rPr>
        <w:softHyphen/>
        <w:t>آموخته مقطع كارشناسي ارشد ناپيوسته رشته</w:t>
      </w:r>
      <w:r w:rsidR="00184B92">
        <w:rPr>
          <w:rFonts w:cs="B Mitra" w:hint="cs"/>
          <w:sz w:val="28"/>
          <w:szCs w:val="28"/>
          <w:rtl/>
        </w:rPr>
        <w:t xml:space="preserve">                                  </w:t>
      </w:r>
      <w:r w:rsidRPr="00B10424">
        <w:rPr>
          <w:rFonts w:cs="B Mitra" w:hint="cs"/>
          <w:sz w:val="28"/>
          <w:szCs w:val="28"/>
          <w:rtl/>
        </w:rPr>
        <w:t>كه در تاريخ</w:t>
      </w:r>
      <w:r>
        <w:rPr>
          <w:rFonts w:cs="B Mitra" w:hint="cs"/>
          <w:sz w:val="28"/>
          <w:szCs w:val="28"/>
          <w:rtl/>
        </w:rPr>
        <w:t xml:space="preserve"> </w:t>
      </w:r>
      <w:r w:rsidR="00184B92">
        <w:rPr>
          <w:rFonts w:cs="B Mitra" w:hint="cs"/>
          <w:sz w:val="28"/>
          <w:szCs w:val="28"/>
          <w:rtl/>
        </w:rPr>
        <w:t xml:space="preserve">     /      /      13 </w:t>
      </w:r>
      <w:r>
        <w:rPr>
          <w:rFonts w:cs="B Mitra" w:hint="cs"/>
          <w:sz w:val="28"/>
          <w:szCs w:val="28"/>
          <w:rtl/>
        </w:rPr>
        <w:t xml:space="preserve"> </w:t>
      </w:r>
      <w:r w:rsidRPr="00B10424">
        <w:rPr>
          <w:rFonts w:cs="B Mitra" w:hint="cs"/>
          <w:sz w:val="28"/>
          <w:szCs w:val="28"/>
          <w:rtl/>
        </w:rPr>
        <w:t>از پايان</w:t>
      </w:r>
      <w:r w:rsidRPr="00B10424">
        <w:rPr>
          <w:rFonts w:cs="B Mitra" w:hint="cs"/>
          <w:sz w:val="28"/>
          <w:szCs w:val="28"/>
          <w:rtl/>
        </w:rPr>
        <w:softHyphen/>
        <w:t>نامه</w:t>
      </w:r>
      <w:r w:rsidR="008C534D">
        <w:rPr>
          <w:rFonts w:cs="B Mitra" w:hint="cs"/>
          <w:sz w:val="28"/>
          <w:szCs w:val="28"/>
          <w:rtl/>
        </w:rPr>
        <w:t xml:space="preserve"> خود</w:t>
      </w:r>
      <w:r w:rsidRPr="00B10424">
        <w:rPr>
          <w:rFonts w:cs="B Mitra" w:hint="cs"/>
          <w:sz w:val="28"/>
          <w:szCs w:val="28"/>
          <w:rtl/>
        </w:rPr>
        <w:t xml:space="preserve">  تحت عنوان</w:t>
      </w:r>
    </w:p>
    <w:p w:rsidR="00184B92" w:rsidRDefault="00184B92" w:rsidP="00184B92">
      <w:pPr>
        <w:spacing w:after="0"/>
        <w:jc w:val="both"/>
        <w:rPr>
          <w:rFonts w:cs="B Mitra"/>
          <w:sz w:val="28"/>
          <w:szCs w:val="28"/>
          <w:rtl/>
        </w:rPr>
      </w:pPr>
    </w:p>
    <w:p w:rsidR="00B10424" w:rsidRPr="00B10424" w:rsidRDefault="00B10424" w:rsidP="00184B92">
      <w:pPr>
        <w:jc w:val="both"/>
        <w:rPr>
          <w:rFonts w:cs="B Mitra"/>
          <w:sz w:val="28"/>
          <w:szCs w:val="28"/>
          <w:rtl/>
        </w:rPr>
      </w:pPr>
      <w:r w:rsidRPr="00B10424">
        <w:rPr>
          <w:rFonts w:cs="B Mitra" w:hint="cs"/>
          <w:sz w:val="28"/>
          <w:szCs w:val="28"/>
          <w:rtl/>
        </w:rPr>
        <w:t xml:space="preserve">با كسب نمره </w:t>
      </w:r>
      <w:r w:rsidR="00184B92">
        <w:rPr>
          <w:rFonts w:cs="B Mitra" w:hint="cs"/>
          <w:sz w:val="28"/>
          <w:szCs w:val="28"/>
          <w:rtl/>
        </w:rPr>
        <w:t xml:space="preserve">      </w:t>
      </w:r>
      <w:r>
        <w:rPr>
          <w:rFonts w:cs="B Mitra" w:hint="cs"/>
          <w:sz w:val="28"/>
          <w:szCs w:val="28"/>
          <w:rtl/>
        </w:rPr>
        <w:t xml:space="preserve"> </w:t>
      </w:r>
      <w:r w:rsidRPr="00B10424">
        <w:rPr>
          <w:rFonts w:cs="B Mitra" w:hint="cs"/>
          <w:sz w:val="28"/>
          <w:szCs w:val="28"/>
          <w:rtl/>
        </w:rPr>
        <w:t>و درجه</w:t>
      </w:r>
      <w:r>
        <w:rPr>
          <w:rFonts w:cs="B Mitra" w:hint="cs"/>
          <w:sz w:val="28"/>
          <w:szCs w:val="28"/>
          <w:rtl/>
        </w:rPr>
        <w:t xml:space="preserve"> </w:t>
      </w:r>
      <w:r w:rsidR="00184B92">
        <w:rPr>
          <w:rFonts w:cs="B Mitra" w:hint="cs"/>
          <w:sz w:val="28"/>
          <w:szCs w:val="28"/>
          <w:rtl/>
        </w:rPr>
        <w:t xml:space="preserve">        </w:t>
      </w:r>
      <w:r>
        <w:rPr>
          <w:rFonts w:cs="B Mitra" w:hint="cs"/>
          <w:sz w:val="28"/>
          <w:szCs w:val="28"/>
          <w:rtl/>
        </w:rPr>
        <w:t xml:space="preserve"> </w:t>
      </w:r>
      <w:r w:rsidRPr="00B10424">
        <w:rPr>
          <w:rFonts w:cs="B Mitra" w:hint="cs"/>
          <w:sz w:val="28"/>
          <w:szCs w:val="28"/>
          <w:rtl/>
        </w:rPr>
        <w:t>دفاع نموده</w:t>
      </w:r>
      <w:r w:rsidRPr="00B10424">
        <w:rPr>
          <w:rFonts w:cs="B Mitra" w:hint="cs"/>
          <w:sz w:val="28"/>
          <w:szCs w:val="28"/>
          <w:rtl/>
        </w:rPr>
        <w:softHyphen/>
        <w:t>ام بدينوسيله متعهد مي</w:t>
      </w:r>
      <w:r w:rsidRPr="00B10424">
        <w:rPr>
          <w:rFonts w:cs="B Mitra" w:hint="cs"/>
          <w:sz w:val="28"/>
          <w:szCs w:val="28"/>
          <w:rtl/>
        </w:rPr>
        <w:softHyphen/>
        <w:t>شوم :</w:t>
      </w:r>
    </w:p>
    <w:p w:rsidR="00B10424" w:rsidRPr="00B10424" w:rsidRDefault="00B10424" w:rsidP="00B10424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B Mitra"/>
          <w:sz w:val="28"/>
          <w:szCs w:val="28"/>
          <w:lang w:bidi="fa-IR"/>
        </w:rPr>
      </w:pPr>
      <w:r w:rsidRPr="00B10424">
        <w:rPr>
          <w:rFonts w:cs="B Mitra" w:hint="cs"/>
          <w:sz w:val="28"/>
          <w:szCs w:val="28"/>
          <w:rtl/>
          <w:lang w:bidi="fa-IR"/>
        </w:rPr>
        <w:t>اين پايان</w:t>
      </w:r>
      <w:r w:rsidRPr="00B10424">
        <w:rPr>
          <w:rFonts w:cs="B Mitra"/>
          <w:sz w:val="28"/>
          <w:szCs w:val="28"/>
          <w:rtl/>
          <w:lang w:bidi="fa-IR"/>
        </w:rPr>
        <w:softHyphen/>
      </w:r>
      <w:r w:rsidRPr="00B10424">
        <w:rPr>
          <w:rFonts w:cs="B Mitra" w:hint="cs"/>
          <w:sz w:val="28"/>
          <w:szCs w:val="28"/>
          <w:rtl/>
          <w:lang w:bidi="fa-IR"/>
        </w:rPr>
        <w:t>نامه حاصل تحقيق و پژوهش انجام شده توسط اينجانب بوده و در مواردي كه از دستاوردهاي علمي و پژوهشي ديگران ( اعم از پايان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نامه، كتاب، مقاله و... )استفاده نموده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ام ، مطابق ضوابط و رويه موجود ، نام منبع مورد استفاده و ساير مشخصات آن را در فهرست مربوطه ذكر و درج كرده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ام.</w:t>
      </w:r>
    </w:p>
    <w:p w:rsidR="00B10424" w:rsidRPr="00B10424" w:rsidRDefault="00B10424" w:rsidP="00B10424">
      <w:pPr>
        <w:pStyle w:val="ListParagraph"/>
        <w:spacing w:line="276" w:lineRule="auto"/>
        <w:rPr>
          <w:rFonts w:cs="B Mitra"/>
          <w:sz w:val="10"/>
          <w:szCs w:val="10"/>
          <w:lang w:bidi="fa-IR"/>
        </w:rPr>
      </w:pPr>
    </w:p>
    <w:p w:rsidR="00B10424" w:rsidRPr="00B10424" w:rsidRDefault="00B10424" w:rsidP="00B10424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B Mitra"/>
          <w:sz w:val="28"/>
          <w:szCs w:val="28"/>
          <w:lang w:bidi="fa-IR"/>
        </w:rPr>
      </w:pPr>
      <w:r w:rsidRPr="00B10424">
        <w:rPr>
          <w:rFonts w:cs="B Mitra" w:hint="cs"/>
          <w:sz w:val="28"/>
          <w:szCs w:val="28"/>
          <w:rtl/>
          <w:lang w:bidi="fa-IR"/>
        </w:rPr>
        <w:t>اين پايان</w:t>
      </w:r>
      <w:r w:rsidRPr="00B10424">
        <w:rPr>
          <w:rFonts w:cs="B Mitra"/>
          <w:sz w:val="28"/>
          <w:szCs w:val="28"/>
          <w:rtl/>
          <w:lang w:bidi="fa-IR"/>
        </w:rPr>
        <w:softHyphen/>
      </w:r>
      <w:r w:rsidRPr="00B10424">
        <w:rPr>
          <w:rFonts w:cs="B Mitra" w:hint="cs"/>
          <w:sz w:val="28"/>
          <w:szCs w:val="28"/>
          <w:rtl/>
          <w:lang w:bidi="fa-IR"/>
        </w:rPr>
        <w:t>نامه قبلاً براي دريافت هيچ مدرك تحصيلي ( هم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سطح، پايين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تر يا بالاتر ) در ساير دانشگاه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ها و موسسات آموزش عالي ارائه نشده است.</w:t>
      </w:r>
    </w:p>
    <w:p w:rsidR="00B10424" w:rsidRPr="00B10424" w:rsidRDefault="00B10424" w:rsidP="00B10424">
      <w:pPr>
        <w:pStyle w:val="ListParagraph"/>
        <w:rPr>
          <w:rFonts w:cs="B Mitra"/>
          <w:sz w:val="10"/>
          <w:szCs w:val="10"/>
          <w:rtl/>
          <w:lang w:bidi="fa-IR"/>
        </w:rPr>
      </w:pPr>
    </w:p>
    <w:p w:rsidR="00B10424" w:rsidRPr="00B10424" w:rsidRDefault="00B10424" w:rsidP="007250D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B Mitra"/>
          <w:sz w:val="28"/>
          <w:szCs w:val="28"/>
          <w:lang w:bidi="fa-IR"/>
        </w:rPr>
      </w:pPr>
      <w:r w:rsidRPr="00B10424">
        <w:rPr>
          <w:rFonts w:cs="B Mitra" w:hint="cs"/>
          <w:sz w:val="28"/>
          <w:szCs w:val="28"/>
          <w:rtl/>
          <w:lang w:bidi="fa-IR"/>
        </w:rPr>
        <w:t>چنانچه بعداز فراغت تحصيل، قصد استفاده و هرگونه بهره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برداري اعم از چاپ كتاب، ثبت اختراع و ... از اين پايان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 xml:space="preserve">نامه داشته باشم، از حوزه معاونت </w:t>
      </w:r>
      <w:r w:rsidR="007250D3">
        <w:rPr>
          <w:rFonts w:cs="B Mitra" w:hint="cs"/>
          <w:sz w:val="28"/>
          <w:szCs w:val="28"/>
          <w:rtl/>
          <w:lang w:bidi="fa-IR"/>
        </w:rPr>
        <w:t xml:space="preserve">آموزشی و تحصیلات تکمیلی موسسه آموزش عالی کاویان </w:t>
      </w:r>
      <w:r w:rsidRPr="00B10424">
        <w:rPr>
          <w:rFonts w:cs="B Mitra" w:hint="cs"/>
          <w:sz w:val="28"/>
          <w:szCs w:val="28"/>
          <w:rtl/>
          <w:lang w:bidi="fa-IR"/>
        </w:rPr>
        <w:t>مجوزهاي مربوطه را اخذ نمايم.</w:t>
      </w:r>
    </w:p>
    <w:p w:rsidR="00B10424" w:rsidRPr="00B10424" w:rsidRDefault="00B10424" w:rsidP="00B10424">
      <w:pPr>
        <w:pStyle w:val="ListParagraph"/>
        <w:rPr>
          <w:rFonts w:cs="B Mitra"/>
          <w:sz w:val="10"/>
          <w:szCs w:val="10"/>
          <w:rtl/>
          <w:lang w:bidi="fa-IR"/>
        </w:rPr>
      </w:pPr>
    </w:p>
    <w:p w:rsidR="00B10424" w:rsidRPr="00B10424" w:rsidRDefault="00B10424" w:rsidP="007250D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B Mitra"/>
          <w:sz w:val="28"/>
          <w:szCs w:val="28"/>
          <w:lang w:bidi="fa-IR"/>
        </w:rPr>
      </w:pPr>
      <w:r w:rsidRPr="00B10424">
        <w:rPr>
          <w:rFonts w:cs="B Mitra" w:hint="cs"/>
          <w:sz w:val="28"/>
          <w:szCs w:val="28"/>
          <w:rtl/>
          <w:lang w:bidi="fa-IR"/>
        </w:rPr>
        <w:t>چنانچه در هر مقطع زماني خلاف موارد فوق ثابت شود، عواقب ناشي از آن را مي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 xml:space="preserve">پذيرم و </w:t>
      </w:r>
      <w:r w:rsidR="007250D3">
        <w:rPr>
          <w:rFonts w:cs="B Mitra" w:hint="cs"/>
          <w:sz w:val="28"/>
          <w:szCs w:val="28"/>
          <w:rtl/>
          <w:lang w:bidi="fa-IR"/>
        </w:rPr>
        <w:t xml:space="preserve">موسسه آموزش عالی کاویان </w:t>
      </w:r>
      <w:r w:rsidRPr="00B10424">
        <w:rPr>
          <w:rFonts w:cs="B Mitra" w:hint="cs"/>
          <w:sz w:val="28"/>
          <w:szCs w:val="28"/>
          <w:rtl/>
          <w:lang w:bidi="fa-IR"/>
        </w:rPr>
        <w:t>مجاز است با اينجانب مطابق ضوابط و مقررات رفتار نموده و در صورت ابطال مدرك تحصيلي</w:t>
      </w:r>
      <w:r w:rsidRPr="00B10424">
        <w:rPr>
          <w:rFonts w:cs="B Mitra" w:hint="cs"/>
          <w:sz w:val="28"/>
          <w:szCs w:val="28"/>
          <w:rtl/>
          <w:lang w:bidi="fa-IR"/>
        </w:rPr>
        <w:softHyphen/>
        <w:t>ام هيچگونه ادعايي نخواهم داشت.</w:t>
      </w:r>
    </w:p>
    <w:p w:rsidR="00B10424" w:rsidRPr="00B10424" w:rsidRDefault="00B10424" w:rsidP="00B10424">
      <w:pPr>
        <w:pStyle w:val="ListParagraph"/>
        <w:spacing w:line="276" w:lineRule="auto"/>
        <w:rPr>
          <w:rFonts w:cs="B Mitra"/>
          <w:rtl/>
          <w:lang w:bidi="fa-IR"/>
        </w:rPr>
      </w:pPr>
    </w:p>
    <w:p w:rsidR="00B10424" w:rsidRPr="00B10424" w:rsidRDefault="00B10424" w:rsidP="00184B92">
      <w:pPr>
        <w:pStyle w:val="ListParagraph"/>
        <w:spacing w:line="360" w:lineRule="auto"/>
        <w:rPr>
          <w:rFonts w:cs="B Mitra"/>
          <w:b/>
          <w:bCs/>
          <w:sz w:val="16"/>
          <w:szCs w:val="16"/>
          <w:rtl/>
          <w:lang w:bidi="fa-IR"/>
        </w:rPr>
      </w:pPr>
      <w:r w:rsidRPr="00B10424">
        <w:rPr>
          <w:rFonts w:cs="B Mitra" w:hint="cs"/>
          <w:sz w:val="28"/>
          <w:szCs w:val="28"/>
          <w:rtl/>
          <w:lang w:bidi="fa-IR"/>
        </w:rPr>
        <w:t xml:space="preserve">                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             </w:t>
      </w:r>
      <w:r w:rsidRPr="00B10424">
        <w:rPr>
          <w:rFonts w:cs="B Mitra" w:hint="cs"/>
          <w:sz w:val="28"/>
          <w:szCs w:val="28"/>
          <w:rtl/>
          <w:lang w:bidi="fa-IR"/>
        </w:rPr>
        <w:t xml:space="preserve">           </w:t>
      </w:r>
      <w:r w:rsidRPr="00B10424">
        <w:rPr>
          <w:rFonts w:cs="B Mitra" w:hint="cs"/>
          <w:b/>
          <w:bCs/>
          <w:rtl/>
          <w:lang w:bidi="fa-IR"/>
        </w:rPr>
        <w:t xml:space="preserve">نام و نام خانوادگي : </w:t>
      </w:r>
    </w:p>
    <w:p w:rsidR="00B10424" w:rsidRPr="00B10424" w:rsidRDefault="00B10424" w:rsidP="00184B92">
      <w:pPr>
        <w:rPr>
          <w:rFonts w:ascii="IranNastaliq" w:hAnsi="IranNastaliq" w:cs="B Mitra"/>
          <w:sz w:val="42"/>
          <w:szCs w:val="42"/>
        </w:rPr>
      </w:pPr>
      <w:r w:rsidRPr="00B10424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B10424">
        <w:rPr>
          <w:rFonts w:cs="B Mitra" w:hint="cs"/>
          <w:b/>
          <w:bCs/>
          <w:sz w:val="24"/>
          <w:szCs w:val="24"/>
          <w:rtl/>
        </w:rPr>
        <w:t xml:space="preserve">           تاريخ و امضاء : </w:t>
      </w:r>
    </w:p>
    <w:sectPr w:rsidR="00B10424" w:rsidRPr="00B10424" w:rsidSect="00B10424">
      <w:pgSz w:w="11906" w:h="16838"/>
      <w:pgMar w:top="1134" w:right="1418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5062D"/>
    <w:multiLevelType w:val="hybridMultilevel"/>
    <w:tmpl w:val="D0E693F6"/>
    <w:lvl w:ilvl="0" w:tplc="E01C4E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4"/>
    <w:rsid w:val="00002E54"/>
    <w:rsid w:val="000047F9"/>
    <w:rsid w:val="00006B9D"/>
    <w:rsid w:val="00011126"/>
    <w:rsid w:val="000129DE"/>
    <w:rsid w:val="00026D31"/>
    <w:rsid w:val="00027F35"/>
    <w:rsid w:val="0003698E"/>
    <w:rsid w:val="0005190C"/>
    <w:rsid w:val="000625F6"/>
    <w:rsid w:val="0007151C"/>
    <w:rsid w:val="0007457D"/>
    <w:rsid w:val="00075A2E"/>
    <w:rsid w:val="00076140"/>
    <w:rsid w:val="000859F8"/>
    <w:rsid w:val="00086C6C"/>
    <w:rsid w:val="00093918"/>
    <w:rsid w:val="000945A8"/>
    <w:rsid w:val="000978EA"/>
    <w:rsid w:val="000A6E12"/>
    <w:rsid w:val="000A7CB4"/>
    <w:rsid w:val="000B1E9F"/>
    <w:rsid w:val="000B44F5"/>
    <w:rsid w:val="000B5AAB"/>
    <w:rsid w:val="000B7928"/>
    <w:rsid w:val="000C5D7B"/>
    <w:rsid w:val="000E4DB0"/>
    <w:rsid w:val="000E7D54"/>
    <w:rsid w:val="000F0A60"/>
    <w:rsid w:val="000F3512"/>
    <w:rsid w:val="000F43CA"/>
    <w:rsid w:val="000F69EE"/>
    <w:rsid w:val="001151FA"/>
    <w:rsid w:val="00121E3C"/>
    <w:rsid w:val="00131A9F"/>
    <w:rsid w:val="00137661"/>
    <w:rsid w:val="00153511"/>
    <w:rsid w:val="00153565"/>
    <w:rsid w:val="00160686"/>
    <w:rsid w:val="00160944"/>
    <w:rsid w:val="0016330B"/>
    <w:rsid w:val="0016402A"/>
    <w:rsid w:val="001677D8"/>
    <w:rsid w:val="001748E1"/>
    <w:rsid w:val="00184B92"/>
    <w:rsid w:val="00185CE4"/>
    <w:rsid w:val="001930CA"/>
    <w:rsid w:val="00193E07"/>
    <w:rsid w:val="001A55A5"/>
    <w:rsid w:val="001A74A3"/>
    <w:rsid w:val="001C2A61"/>
    <w:rsid w:val="001C7EC0"/>
    <w:rsid w:val="001D1C39"/>
    <w:rsid w:val="001E150C"/>
    <w:rsid w:val="001E1F98"/>
    <w:rsid w:val="001E37E9"/>
    <w:rsid w:val="001E48BE"/>
    <w:rsid w:val="001E6A75"/>
    <w:rsid w:val="002001A5"/>
    <w:rsid w:val="002006FB"/>
    <w:rsid w:val="002033EB"/>
    <w:rsid w:val="00204FFF"/>
    <w:rsid w:val="00206D3E"/>
    <w:rsid w:val="00210184"/>
    <w:rsid w:val="0021136D"/>
    <w:rsid w:val="00211CC0"/>
    <w:rsid w:val="00211ECE"/>
    <w:rsid w:val="00220A67"/>
    <w:rsid w:val="00223B47"/>
    <w:rsid w:val="002242CF"/>
    <w:rsid w:val="00224E6D"/>
    <w:rsid w:val="0022702F"/>
    <w:rsid w:val="00227CEB"/>
    <w:rsid w:val="002320FB"/>
    <w:rsid w:val="0023613A"/>
    <w:rsid w:val="002373A0"/>
    <w:rsid w:val="002407F1"/>
    <w:rsid w:val="00243546"/>
    <w:rsid w:val="002462AF"/>
    <w:rsid w:val="00252CE9"/>
    <w:rsid w:val="00257D50"/>
    <w:rsid w:val="00264606"/>
    <w:rsid w:val="002663BD"/>
    <w:rsid w:val="00271741"/>
    <w:rsid w:val="00271BE5"/>
    <w:rsid w:val="00272B5E"/>
    <w:rsid w:val="00273CF1"/>
    <w:rsid w:val="00282224"/>
    <w:rsid w:val="002831E9"/>
    <w:rsid w:val="002932F2"/>
    <w:rsid w:val="002970B4"/>
    <w:rsid w:val="002A1D4A"/>
    <w:rsid w:val="002A1F01"/>
    <w:rsid w:val="002A22AE"/>
    <w:rsid w:val="002A28A2"/>
    <w:rsid w:val="002A4794"/>
    <w:rsid w:val="002C1AA7"/>
    <w:rsid w:val="002C353E"/>
    <w:rsid w:val="002C5D43"/>
    <w:rsid w:val="002E7B65"/>
    <w:rsid w:val="002F02A5"/>
    <w:rsid w:val="002F78AA"/>
    <w:rsid w:val="003122B3"/>
    <w:rsid w:val="00314684"/>
    <w:rsid w:val="0032040E"/>
    <w:rsid w:val="00322289"/>
    <w:rsid w:val="00326213"/>
    <w:rsid w:val="00326974"/>
    <w:rsid w:val="00330236"/>
    <w:rsid w:val="0033315B"/>
    <w:rsid w:val="00333253"/>
    <w:rsid w:val="003355E9"/>
    <w:rsid w:val="00340BE4"/>
    <w:rsid w:val="00343D57"/>
    <w:rsid w:val="003442BF"/>
    <w:rsid w:val="00347AF1"/>
    <w:rsid w:val="0035303F"/>
    <w:rsid w:val="00357584"/>
    <w:rsid w:val="00360360"/>
    <w:rsid w:val="00366829"/>
    <w:rsid w:val="003727F1"/>
    <w:rsid w:val="0037375A"/>
    <w:rsid w:val="00374974"/>
    <w:rsid w:val="00381FC9"/>
    <w:rsid w:val="003927BE"/>
    <w:rsid w:val="003A04C2"/>
    <w:rsid w:val="003A0DC4"/>
    <w:rsid w:val="003A375D"/>
    <w:rsid w:val="003B3765"/>
    <w:rsid w:val="003B4F70"/>
    <w:rsid w:val="003B7013"/>
    <w:rsid w:val="003D2FC8"/>
    <w:rsid w:val="003D5519"/>
    <w:rsid w:val="003E1C4E"/>
    <w:rsid w:val="003E3F07"/>
    <w:rsid w:val="003E4B03"/>
    <w:rsid w:val="003E73AA"/>
    <w:rsid w:val="003F2F46"/>
    <w:rsid w:val="003F38EA"/>
    <w:rsid w:val="003F4579"/>
    <w:rsid w:val="003F558C"/>
    <w:rsid w:val="003F5CE4"/>
    <w:rsid w:val="00402431"/>
    <w:rsid w:val="0040409E"/>
    <w:rsid w:val="0042328C"/>
    <w:rsid w:val="0042606A"/>
    <w:rsid w:val="004324FF"/>
    <w:rsid w:val="00433FB7"/>
    <w:rsid w:val="00434E38"/>
    <w:rsid w:val="00435D0F"/>
    <w:rsid w:val="0043609F"/>
    <w:rsid w:val="0043645C"/>
    <w:rsid w:val="00436B06"/>
    <w:rsid w:val="004403C0"/>
    <w:rsid w:val="0044270B"/>
    <w:rsid w:val="0044376E"/>
    <w:rsid w:val="004459FC"/>
    <w:rsid w:val="004671B5"/>
    <w:rsid w:val="0047167D"/>
    <w:rsid w:val="0047668E"/>
    <w:rsid w:val="00480495"/>
    <w:rsid w:val="00491352"/>
    <w:rsid w:val="00491C56"/>
    <w:rsid w:val="00495046"/>
    <w:rsid w:val="00495FC7"/>
    <w:rsid w:val="004A196C"/>
    <w:rsid w:val="004A1DDA"/>
    <w:rsid w:val="004A5DE1"/>
    <w:rsid w:val="004B747B"/>
    <w:rsid w:val="004C4E37"/>
    <w:rsid w:val="004C6DB6"/>
    <w:rsid w:val="004C74E3"/>
    <w:rsid w:val="004D0887"/>
    <w:rsid w:val="004D18ED"/>
    <w:rsid w:val="004D67F6"/>
    <w:rsid w:val="004E3D3C"/>
    <w:rsid w:val="004E6A78"/>
    <w:rsid w:val="004E798B"/>
    <w:rsid w:val="004E7B55"/>
    <w:rsid w:val="004F12F1"/>
    <w:rsid w:val="004F6468"/>
    <w:rsid w:val="00503ABD"/>
    <w:rsid w:val="005231BD"/>
    <w:rsid w:val="0052469F"/>
    <w:rsid w:val="00525EA7"/>
    <w:rsid w:val="00537C53"/>
    <w:rsid w:val="00537C9A"/>
    <w:rsid w:val="005410DE"/>
    <w:rsid w:val="00543511"/>
    <w:rsid w:val="005529EC"/>
    <w:rsid w:val="00552E6B"/>
    <w:rsid w:val="005618F1"/>
    <w:rsid w:val="005636B1"/>
    <w:rsid w:val="00564763"/>
    <w:rsid w:val="00570421"/>
    <w:rsid w:val="005707B8"/>
    <w:rsid w:val="005733DD"/>
    <w:rsid w:val="00574E4B"/>
    <w:rsid w:val="0057512C"/>
    <w:rsid w:val="005949AB"/>
    <w:rsid w:val="005A1435"/>
    <w:rsid w:val="005A1EF1"/>
    <w:rsid w:val="005B1439"/>
    <w:rsid w:val="005B2539"/>
    <w:rsid w:val="005B4FA7"/>
    <w:rsid w:val="005C2213"/>
    <w:rsid w:val="005C58C6"/>
    <w:rsid w:val="005D11E5"/>
    <w:rsid w:val="005D5533"/>
    <w:rsid w:val="005E03C1"/>
    <w:rsid w:val="005E2ECB"/>
    <w:rsid w:val="005E3ACC"/>
    <w:rsid w:val="005E4674"/>
    <w:rsid w:val="005E4FEF"/>
    <w:rsid w:val="005E762F"/>
    <w:rsid w:val="005F51F8"/>
    <w:rsid w:val="00603142"/>
    <w:rsid w:val="0061458F"/>
    <w:rsid w:val="00625427"/>
    <w:rsid w:val="006361E7"/>
    <w:rsid w:val="00641C79"/>
    <w:rsid w:val="00642D26"/>
    <w:rsid w:val="00646CD5"/>
    <w:rsid w:val="00647863"/>
    <w:rsid w:val="006518BA"/>
    <w:rsid w:val="00657DF1"/>
    <w:rsid w:val="00666EE3"/>
    <w:rsid w:val="006676E4"/>
    <w:rsid w:val="00674D7A"/>
    <w:rsid w:val="00677CA6"/>
    <w:rsid w:val="00684683"/>
    <w:rsid w:val="0069000E"/>
    <w:rsid w:val="006929B1"/>
    <w:rsid w:val="00694666"/>
    <w:rsid w:val="006A0FCD"/>
    <w:rsid w:val="006B1B9B"/>
    <w:rsid w:val="006B2358"/>
    <w:rsid w:val="006B7097"/>
    <w:rsid w:val="006C36FA"/>
    <w:rsid w:val="006C5474"/>
    <w:rsid w:val="006C67B3"/>
    <w:rsid w:val="006D22D3"/>
    <w:rsid w:val="006D2C43"/>
    <w:rsid w:val="006D3025"/>
    <w:rsid w:val="006D3645"/>
    <w:rsid w:val="006D3FDA"/>
    <w:rsid w:val="006E101A"/>
    <w:rsid w:val="006E1159"/>
    <w:rsid w:val="006E4BA5"/>
    <w:rsid w:val="006F4AEC"/>
    <w:rsid w:val="006F6F0C"/>
    <w:rsid w:val="00704A2B"/>
    <w:rsid w:val="00716B6D"/>
    <w:rsid w:val="00721F0B"/>
    <w:rsid w:val="00722529"/>
    <w:rsid w:val="007250D3"/>
    <w:rsid w:val="007368AB"/>
    <w:rsid w:val="00741061"/>
    <w:rsid w:val="00741F0A"/>
    <w:rsid w:val="0074413D"/>
    <w:rsid w:val="007471D7"/>
    <w:rsid w:val="0076596C"/>
    <w:rsid w:val="007712EB"/>
    <w:rsid w:val="00775C64"/>
    <w:rsid w:val="00777B26"/>
    <w:rsid w:val="007838D1"/>
    <w:rsid w:val="00787DBC"/>
    <w:rsid w:val="00790E49"/>
    <w:rsid w:val="00796099"/>
    <w:rsid w:val="007975E0"/>
    <w:rsid w:val="007A217E"/>
    <w:rsid w:val="007B6C18"/>
    <w:rsid w:val="007C10BF"/>
    <w:rsid w:val="007D1CE0"/>
    <w:rsid w:val="007D27CF"/>
    <w:rsid w:val="007D317A"/>
    <w:rsid w:val="007F4AA7"/>
    <w:rsid w:val="00814AFB"/>
    <w:rsid w:val="0081707E"/>
    <w:rsid w:val="00820E9A"/>
    <w:rsid w:val="00832E43"/>
    <w:rsid w:val="00837097"/>
    <w:rsid w:val="00847E4E"/>
    <w:rsid w:val="00864DE6"/>
    <w:rsid w:val="00865592"/>
    <w:rsid w:val="008807CD"/>
    <w:rsid w:val="00886820"/>
    <w:rsid w:val="00891AF7"/>
    <w:rsid w:val="008A1DB4"/>
    <w:rsid w:val="008A541B"/>
    <w:rsid w:val="008A7315"/>
    <w:rsid w:val="008B2BD6"/>
    <w:rsid w:val="008B603B"/>
    <w:rsid w:val="008B7196"/>
    <w:rsid w:val="008C03E2"/>
    <w:rsid w:val="008C534D"/>
    <w:rsid w:val="008C686B"/>
    <w:rsid w:val="008D0357"/>
    <w:rsid w:val="008D457A"/>
    <w:rsid w:val="008D6EFC"/>
    <w:rsid w:val="008D7093"/>
    <w:rsid w:val="008E6661"/>
    <w:rsid w:val="008F00B4"/>
    <w:rsid w:val="008F043C"/>
    <w:rsid w:val="008F135E"/>
    <w:rsid w:val="008F34FC"/>
    <w:rsid w:val="008F5468"/>
    <w:rsid w:val="00904482"/>
    <w:rsid w:val="00905D3A"/>
    <w:rsid w:val="00906CA8"/>
    <w:rsid w:val="009117E0"/>
    <w:rsid w:val="00914F4F"/>
    <w:rsid w:val="009230C8"/>
    <w:rsid w:val="009235AA"/>
    <w:rsid w:val="00926DFE"/>
    <w:rsid w:val="00932278"/>
    <w:rsid w:val="00932382"/>
    <w:rsid w:val="0093309B"/>
    <w:rsid w:val="009418D1"/>
    <w:rsid w:val="00944CCB"/>
    <w:rsid w:val="00944E65"/>
    <w:rsid w:val="00945B62"/>
    <w:rsid w:val="00945D4C"/>
    <w:rsid w:val="00951846"/>
    <w:rsid w:val="009565CB"/>
    <w:rsid w:val="00960E76"/>
    <w:rsid w:val="009666F4"/>
    <w:rsid w:val="00976A7E"/>
    <w:rsid w:val="00986C4E"/>
    <w:rsid w:val="00987DDA"/>
    <w:rsid w:val="009A4F23"/>
    <w:rsid w:val="009A548E"/>
    <w:rsid w:val="009A710B"/>
    <w:rsid w:val="009C1BA3"/>
    <w:rsid w:val="009C6973"/>
    <w:rsid w:val="009D036B"/>
    <w:rsid w:val="009E4239"/>
    <w:rsid w:val="009E633D"/>
    <w:rsid w:val="009F1C72"/>
    <w:rsid w:val="009F480E"/>
    <w:rsid w:val="009F66D8"/>
    <w:rsid w:val="00A03F40"/>
    <w:rsid w:val="00A13961"/>
    <w:rsid w:val="00A221B5"/>
    <w:rsid w:val="00A27DE6"/>
    <w:rsid w:val="00A31052"/>
    <w:rsid w:val="00A55CFC"/>
    <w:rsid w:val="00A63616"/>
    <w:rsid w:val="00A66169"/>
    <w:rsid w:val="00A667E3"/>
    <w:rsid w:val="00A70AD6"/>
    <w:rsid w:val="00A73EAD"/>
    <w:rsid w:val="00A74DC1"/>
    <w:rsid w:val="00A765A6"/>
    <w:rsid w:val="00A96AFF"/>
    <w:rsid w:val="00A96E70"/>
    <w:rsid w:val="00AC3C72"/>
    <w:rsid w:val="00AC760E"/>
    <w:rsid w:val="00AE074C"/>
    <w:rsid w:val="00AF3F9A"/>
    <w:rsid w:val="00AF5955"/>
    <w:rsid w:val="00AF69F4"/>
    <w:rsid w:val="00B01CBD"/>
    <w:rsid w:val="00B04F59"/>
    <w:rsid w:val="00B10424"/>
    <w:rsid w:val="00B16471"/>
    <w:rsid w:val="00B31241"/>
    <w:rsid w:val="00B37D41"/>
    <w:rsid w:val="00B429F2"/>
    <w:rsid w:val="00B44A00"/>
    <w:rsid w:val="00B50A44"/>
    <w:rsid w:val="00B57061"/>
    <w:rsid w:val="00B717AC"/>
    <w:rsid w:val="00B73AB1"/>
    <w:rsid w:val="00B76E83"/>
    <w:rsid w:val="00BA347D"/>
    <w:rsid w:val="00BA406A"/>
    <w:rsid w:val="00BB2A9C"/>
    <w:rsid w:val="00BC5FAE"/>
    <w:rsid w:val="00BC71CC"/>
    <w:rsid w:val="00BC7289"/>
    <w:rsid w:val="00BC7DB9"/>
    <w:rsid w:val="00BD4A0C"/>
    <w:rsid w:val="00BE339C"/>
    <w:rsid w:val="00BE50BF"/>
    <w:rsid w:val="00BF0426"/>
    <w:rsid w:val="00BF0643"/>
    <w:rsid w:val="00BF49C4"/>
    <w:rsid w:val="00BF5F71"/>
    <w:rsid w:val="00BF61D1"/>
    <w:rsid w:val="00BF6786"/>
    <w:rsid w:val="00C119A1"/>
    <w:rsid w:val="00C13120"/>
    <w:rsid w:val="00C1351B"/>
    <w:rsid w:val="00C31955"/>
    <w:rsid w:val="00C32D14"/>
    <w:rsid w:val="00C34852"/>
    <w:rsid w:val="00C356C9"/>
    <w:rsid w:val="00C365E5"/>
    <w:rsid w:val="00C4248F"/>
    <w:rsid w:val="00C42EAC"/>
    <w:rsid w:val="00C50FB5"/>
    <w:rsid w:val="00C53F1E"/>
    <w:rsid w:val="00C633BA"/>
    <w:rsid w:val="00C63CC0"/>
    <w:rsid w:val="00C66EF4"/>
    <w:rsid w:val="00C728C5"/>
    <w:rsid w:val="00C7544A"/>
    <w:rsid w:val="00C82C89"/>
    <w:rsid w:val="00C8741F"/>
    <w:rsid w:val="00C87E25"/>
    <w:rsid w:val="00C958DF"/>
    <w:rsid w:val="00CB0324"/>
    <w:rsid w:val="00CB3834"/>
    <w:rsid w:val="00CB6D42"/>
    <w:rsid w:val="00CC02DE"/>
    <w:rsid w:val="00CC153E"/>
    <w:rsid w:val="00CC1996"/>
    <w:rsid w:val="00CD11A5"/>
    <w:rsid w:val="00CD62B1"/>
    <w:rsid w:val="00CE193A"/>
    <w:rsid w:val="00CE21D3"/>
    <w:rsid w:val="00CE2234"/>
    <w:rsid w:val="00CE2EA2"/>
    <w:rsid w:val="00CE7537"/>
    <w:rsid w:val="00CF2905"/>
    <w:rsid w:val="00CF7801"/>
    <w:rsid w:val="00D1207E"/>
    <w:rsid w:val="00D13E8D"/>
    <w:rsid w:val="00D1412E"/>
    <w:rsid w:val="00D142C9"/>
    <w:rsid w:val="00D20E6B"/>
    <w:rsid w:val="00D30717"/>
    <w:rsid w:val="00D31BE0"/>
    <w:rsid w:val="00D512B3"/>
    <w:rsid w:val="00D53291"/>
    <w:rsid w:val="00D61079"/>
    <w:rsid w:val="00D641D2"/>
    <w:rsid w:val="00D65935"/>
    <w:rsid w:val="00D80F37"/>
    <w:rsid w:val="00D8678A"/>
    <w:rsid w:val="00D93FB0"/>
    <w:rsid w:val="00D97894"/>
    <w:rsid w:val="00DA2563"/>
    <w:rsid w:val="00DA4976"/>
    <w:rsid w:val="00DA5FA6"/>
    <w:rsid w:val="00DB0AB9"/>
    <w:rsid w:val="00DB3103"/>
    <w:rsid w:val="00DB47ED"/>
    <w:rsid w:val="00DB7093"/>
    <w:rsid w:val="00DC2E37"/>
    <w:rsid w:val="00DC3D7B"/>
    <w:rsid w:val="00DC52F1"/>
    <w:rsid w:val="00DC7397"/>
    <w:rsid w:val="00DD043D"/>
    <w:rsid w:val="00DE4514"/>
    <w:rsid w:val="00DE6373"/>
    <w:rsid w:val="00DE7497"/>
    <w:rsid w:val="00DF078C"/>
    <w:rsid w:val="00DF20C3"/>
    <w:rsid w:val="00DF7F1F"/>
    <w:rsid w:val="00E01536"/>
    <w:rsid w:val="00E01F83"/>
    <w:rsid w:val="00E07908"/>
    <w:rsid w:val="00E10143"/>
    <w:rsid w:val="00E1049E"/>
    <w:rsid w:val="00E11710"/>
    <w:rsid w:val="00E1466D"/>
    <w:rsid w:val="00E152F8"/>
    <w:rsid w:val="00E17029"/>
    <w:rsid w:val="00E17541"/>
    <w:rsid w:val="00E21377"/>
    <w:rsid w:val="00E3168E"/>
    <w:rsid w:val="00E37DE8"/>
    <w:rsid w:val="00E41161"/>
    <w:rsid w:val="00E45E99"/>
    <w:rsid w:val="00E50650"/>
    <w:rsid w:val="00E54094"/>
    <w:rsid w:val="00E604BC"/>
    <w:rsid w:val="00E618EC"/>
    <w:rsid w:val="00E632E1"/>
    <w:rsid w:val="00E73C4F"/>
    <w:rsid w:val="00E760E3"/>
    <w:rsid w:val="00E83B22"/>
    <w:rsid w:val="00E86D83"/>
    <w:rsid w:val="00E871D3"/>
    <w:rsid w:val="00E87D79"/>
    <w:rsid w:val="00E94E4E"/>
    <w:rsid w:val="00E95CED"/>
    <w:rsid w:val="00E9629E"/>
    <w:rsid w:val="00EA0F4D"/>
    <w:rsid w:val="00EA5A37"/>
    <w:rsid w:val="00EA70C7"/>
    <w:rsid w:val="00EB5574"/>
    <w:rsid w:val="00EB7129"/>
    <w:rsid w:val="00EB7F81"/>
    <w:rsid w:val="00EC0319"/>
    <w:rsid w:val="00EC18A1"/>
    <w:rsid w:val="00EC2AF8"/>
    <w:rsid w:val="00EC685F"/>
    <w:rsid w:val="00ED08BB"/>
    <w:rsid w:val="00EE519C"/>
    <w:rsid w:val="00EE520A"/>
    <w:rsid w:val="00EE5E16"/>
    <w:rsid w:val="00EF1F7F"/>
    <w:rsid w:val="00EF3430"/>
    <w:rsid w:val="00EF3B45"/>
    <w:rsid w:val="00F0031E"/>
    <w:rsid w:val="00F00BA2"/>
    <w:rsid w:val="00F20AB2"/>
    <w:rsid w:val="00F21FB8"/>
    <w:rsid w:val="00F2379B"/>
    <w:rsid w:val="00F247ED"/>
    <w:rsid w:val="00F27905"/>
    <w:rsid w:val="00F31365"/>
    <w:rsid w:val="00F315BA"/>
    <w:rsid w:val="00F31AB9"/>
    <w:rsid w:val="00F339C1"/>
    <w:rsid w:val="00F41E90"/>
    <w:rsid w:val="00F424CF"/>
    <w:rsid w:val="00F43BA8"/>
    <w:rsid w:val="00F756D3"/>
    <w:rsid w:val="00F81BC1"/>
    <w:rsid w:val="00F83FD3"/>
    <w:rsid w:val="00F86CF1"/>
    <w:rsid w:val="00F90979"/>
    <w:rsid w:val="00F93D1B"/>
    <w:rsid w:val="00F9655F"/>
    <w:rsid w:val="00FA3B68"/>
    <w:rsid w:val="00FA7524"/>
    <w:rsid w:val="00FB20CF"/>
    <w:rsid w:val="00FB3C97"/>
    <w:rsid w:val="00FB51DC"/>
    <w:rsid w:val="00FB5BDA"/>
    <w:rsid w:val="00FE3050"/>
    <w:rsid w:val="00FE63BF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84B9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84B9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8FF5-866B-46E5-A7CA-034A0D19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 Universit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Student20</cp:lastModifiedBy>
  <cp:revision>2</cp:revision>
  <dcterms:created xsi:type="dcterms:W3CDTF">2018-12-26T09:25:00Z</dcterms:created>
  <dcterms:modified xsi:type="dcterms:W3CDTF">2018-12-26T09:25:00Z</dcterms:modified>
</cp:coreProperties>
</file>